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E2C3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E2C33">
        <w:t>4 апреля 2018 года № 27</w:t>
      </w:r>
      <w:r w:rsidR="003E2C33">
        <w:t>2</w:t>
      </w:r>
      <w:r w:rsidR="003E2C3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F23632" w:rsidRDefault="00F23632" w:rsidP="00F23632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8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Святозерского сельского поселения от 6 марта 2018 года № 7 «О приеме в муниципальную собственность Святозерского сельского поселения имущества из государственной собственности Республики Карелия»:</w:t>
      </w:r>
    </w:p>
    <w:p w:rsidR="00F23632" w:rsidRDefault="00F23632" w:rsidP="00F2363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r>
        <w:rPr>
          <w:color w:val="000000"/>
          <w:spacing w:val="-2"/>
          <w:sz w:val="27"/>
          <w:szCs w:val="27"/>
        </w:rPr>
        <w:t>Святозерского сельского поселения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F23632" w:rsidRDefault="00F23632" w:rsidP="00F2363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r w:rsidR="00034795">
        <w:rPr>
          <w:color w:val="000000"/>
          <w:spacing w:val="-6"/>
          <w:sz w:val="27"/>
          <w:szCs w:val="27"/>
        </w:rPr>
        <w:t>С</w:t>
      </w:r>
      <w:r>
        <w:rPr>
          <w:color w:val="000000"/>
          <w:spacing w:val="-2"/>
          <w:sz w:val="27"/>
          <w:szCs w:val="27"/>
        </w:rPr>
        <w:t>вятозерского сельского поселения</w:t>
      </w:r>
      <w:r>
        <w:rPr>
          <w:color w:val="000000"/>
          <w:spacing w:val="-6"/>
          <w:sz w:val="27"/>
          <w:szCs w:val="27"/>
        </w:rPr>
        <w:t xml:space="preserve"> обеспечить подписание передаточного акта и представить его на утверждение в  Министерство имущественных и земельных отношений Республики Карелия.</w:t>
      </w:r>
    </w:p>
    <w:p w:rsidR="00F23632" w:rsidRDefault="00F23632" w:rsidP="00F23632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34869" w:rsidRDefault="00A75952" w:rsidP="008E4D37">
      <w:pPr>
        <w:pStyle w:val="ConsPlusNormal"/>
        <w:ind w:firstLine="0"/>
        <w:rPr>
          <w:sz w:val="28"/>
          <w:szCs w:val="28"/>
        </w:rPr>
        <w:sectPr w:rsidR="00134869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23632" w:rsidTr="00F23632">
        <w:tc>
          <w:tcPr>
            <w:tcW w:w="4643" w:type="dxa"/>
          </w:tcPr>
          <w:p w:rsidR="00F23632" w:rsidRDefault="00F23632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F23632" w:rsidRDefault="00CD2C14" w:rsidP="003E2C33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 </w:t>
            </w:r>
            <w:r w:rsidR="00F23632">
              <w:rPr>
                <w:szCs w:val="28"/>
              </w:rPr>
              <w:t xml:space="preserve">Правительства Республики Карелия от </w:t>
            </w:r>
            <w:r w:rsidR="003E2C33">
              <w:t>4 апреля 2018 года № 27</w:t>
            </w:r>
            <w:r w:rsidR="003E2C33">
              <w:t>2</w:t>
            </w:r>
            <w:bookmarkStart w:id="0" w:name="_GoBack"/>
            <w:bookmarkEnd w:id="0"/>
            <w:r w:rsidR="003E2C33">
              <w:t>р-П</w:t>
            </w:r>
          </w:p>
        </w:tc>
      </w:tr>
    </w:tbl>
    <w:p w:rsidR="00F23632" w:rsidRDefault="00F23632" w:rsidP="00F23632">
      <w:pPr>
        <w:jc w:val="center"/>
        <w:rPr>
          <w:color w:val="000000"/>
          <w:szCs w:val="28"/>
        </w:rPr>
      </w:pPr>
    </w:p>
    <w:p w:rsidR="00134869" w:rsidRDefault="00134869" w:rsidP="00F23632">
      <w:pPr>
        <w:jc w:val="center"/>
        <w:rPr>
          <w:color w:val="000000"/>
          <w:szCs w:val="28"/>
        </w:rPr>
      </w:pPr>
    </w:p>
    <w:p w:rsidR="00134869" w:rsidRDefault="00134869" w:rsidP="00F23632">
      <w:pPr>
        <w:jc w:val="center"/>
        <w:rPr>
          <w:color w:val="000000"/>
          <w:szCs w:val="28"/>
        </w:rPr>
      </w:pPr>
    </w:p>
    <w:p w:rsidR="00F23632" w:rsidRDefault="00F23632" w:rsidP="00F23632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F23632" w:rsidRDefault="00F23632" w:rsidP="00F23632">
      <w:pPr>
        <w:jc w:val="center"/>
        <w:rPr>
          <w:color w:val="000000"/>
          <w:spacing w:val="-2"/>
          <w:szCs w:val="28"/>
        </w:rPr>
      </w:pPr>
      <w:r>
        <w:rPr>
          <w:color w:val="000000"/>
          <w:spacing w:val="-6"/>
          <w:szCs w:val="28"/>
        </w:rPr>
        <w:t xml:space="preserve">государственного имущества Республики Карелия, передаваемого </w:t>
      </w:r>
      <w:r w:rsidR="00CD2C14">
        <w:rPr>
          <w:color w:val="000000"/>
          <w:spacing w:val="-6"/>
          <w:szCs w:val="28"/>
        </w:rPr>
        <w:br/>
      </w:r>
      <w:r>
        <w:rPr>
          <w:color w:val="000000"/>
          <w:spacing w:val="-6"/>
          <w:szCs w:val="28"/>
        </w:rPr>
        <w:t xml:space="preserve">в муниципальную собственность </w:t>
      </w:r>
      <w:r w:rsidR="00134869">
        <w:rPr>
          <w:color w:val="000000"/>
          <w:spacing w:val="-2"/>
          <w:szCs w:val="28"/>
        </w:rPr>
        <w:t>Святозерского сельского поселения</w:t>
      </w:r>
    </w:p>
    <w:p w:rsidR="00F23632" w:rsidRDefault="00F23632" w:rsidP="00F23632">
      <w:pPr>
        <w:jc w:val="center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127"/>
        <w:gridCol w:w="3260"/>
        <w:gridCol w:w="3544"/>
      </w:tblGrid>
      <w:tr w:rsidR="00F23632" w:rsidTr="001348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32" w:rsidRDefault="00F23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32" w:rsidRDefault="00F23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32" w:rsidRDefault="00CD2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-</w:t>
            </w:r>
          </w:p>
          <w:p w:rsidR="00F23632" w:rsidRDefault="00F23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32" w:rsidRDefault="00F23632" w:rsidP="001348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23632" w:rsidTr="001348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32" w:rsidRDefault="00F23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32" w:rsidRDefault="00F2363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32" w:rsidRDefault="00134869">
            <w:pPr>
              <w:rPr>
                <w:szCs w:val="28"/>
              </w:rPr>
            </w:pPr>
            <w:r>
              <w:rPr>
                <w:szCs w:val="28"/>
              </w:rPr>
              <w:t>Прионежский район</w:t>
            </w:r>
            <w:r w:rsidR="00F23632">
              <w:rPr>
                <w:szCs w:val="28"/>
              </w:rPr>
              <w:t xml:space="preserve">, </w:t>
            </w:r>
          </w:p>
          <w:p w:rsidR="00F23632" w:rsidRDefault="00134869" w:rsidP="00134869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ул. Заречная, </w:t>
            </w:r>
            <w:r w:rsidR="00F23632">
              <w:rPr>
                <w:szCs w:val="28"/>
              </w:rPr>
              <w:t xml:space="preserve">д. </w:t>
            </w:r>
            <w:r>
              <w:rPr>
                <w:szCs w:val="28"/>
              </w:rPr>
              <w:t>6</w:t>
            </w:r>
            <w:r w:rsidR="00F23632">
              <w:rPr>
                <w:szCs w:val="28"/>
              </w:rPr>
              <w:t xml:space="preserve">, кв. </w:t>
            </w:r>
            <w:r>
              <w:rPr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32" w:rsidRDefault="00134869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  <w:r w:rsidR="00F23632">
              <w:rPr>
                <w:szCs w:val="28"/>
              </w:rPr>
              <w:t>общ</w:t>
            </w:r>
            <w:r>
              <w:rPr>
                <w:szCs w:val="28"/>
              </w:rPr>
              <w:t>ей</w:t>
            </w:r>
            <w:r w:rsidR="00F23632">
              <w:rPr>
                <w:szCs w:val="28"/>
              </w:rPr>
              <w:t xml:space="preserve"> площадь</w:t>
            </w:r>
            <w:r>
              <w:rPr>
                <w:szCs w:val="28"/>
              </w:rPr>
              <w:t>ю</w:t>
            </w:r>
            <w:r w:rsidR="00F23632">
              <w:rPr>
                <w:szCs w:val="28"/>
              </w:rPr>
              <w:t xml:space="preserve"> </w:t>
            </w:r>
          </w:p>
          <w:p w:rsidR="00F23632" w:rsidRDefault="00134869" w:rsidP="0013486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56,9 кв. </w:t>
            </w:r>
            <w:r w:rsidR="00F23632">
              <w:rPr>
                <w:szCs w:val="28"/>
              </w:rPr>
              <w:t>м</w:t>
            </w:r>
            <w:r>
              <w:rPr>
                <w:szCs w:val="28"/>
              </w:rPr>
              <w:t>, расположенная на 1-м этаже 3-этажного жилого дома</w:t>
            </w:r>
          </w:p>
        </w:tc>
      </w:tr>
      <w:tr w:rsidR="00F23632" w:rsidTr="001348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32" w:rsidRDefault="00F23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32" w:rsidRDefault="00F2363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69" w:rsidRDefault="00134869" w:rsidP="00134869">
            <w:pPr>
              <w:rPr>
                <w:szCs w:val="28"/>
              </w:rPr>
            </w:pPr>
            <w:r>
              <w:rPr>
                <w:szCs w:val="28"/>
              </w:rPr>
              <w:t xml:space="preserve">Прионежский район, </w:t>
            </w:r>
          </w:p>
          <w:p w:rsidR="00F23632" w:rsidRDefault="00134869" w:rsidP="00134869">
            <w:pPr>
              <w:rPr>
                <w:szCs w:val="28"/>
              </w:rPr>
            </w:pPr>
            <w:r>
              <w:rPr>
                <w:szCs w:val="28"/>
              </w:rPr>
              <w:t>с. Заозерье, ул. Заречная, д. 6, кв.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9" w:rsidRDefault="00134869" w:rsidP="00134869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F23632" w:rsidRDefault="00134869" w:rsidP="0013486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56 кв. м, расположенная на 2-м этаже 3-этажного жилого дома</w:t>
            </w:r>
          </w:p>
        </w:tc>
      </w:tr>
      <w:tr w:rsidR="00F23632" w:rsidTr="001348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32" w:rsidRDefault="00F23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32" w:rsidRDefault="00F2363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69" w:rsidRDefault="00134869" w:rsidP="00134869">
            <w:pPr>
              <w:rPr>
                <w:szCs w:val="28"/>
              </w:rPr>
            </w:pPr>
            <w:r>
              <w:rPr>
                <w:szCs w:val="28"/>
              </w:rPr>
              <w:t xml:space="preserve">Прионежский район, </w:t>
            </w:r>
          </w:p>
          <w:p w:rsidR="00F23632" w:rsidRDefault="00134869" w:rsidP="00134869">
            <w:pPr>
              <w:rPr>
                <w:szCs w:val="28"/>
              </w:rPr>
            </w:pPr>
            <w:r>
              <w:rPr>
                <w:szCs w:val="28"/>
              </w:rPr>
              <w:t>с. Заозерье, ул. Заречная, д. 6, кв. 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9" w:rsidRDefault="00134869" w:rsidP="00134869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F23632" w:rsidRDefault="00134869" w:rsidP="0013486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56,1 кв. м, расположенная на 3-м этаже 3-этажного жилого дома</w:t>
            </w:r>
          </w:p>
        </w:tc>
      </w:tr>
    </w:tbl>
    <w:p w:rsidR="00F23632" w:rsidRPr="001C2FFF" w:rsidRDefault="00134869" w:rsidP="00134869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69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4795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34869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2C33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2C14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3632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9FC1-7CBC-48D4-B0AF-950FD59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8-04-04T13:27:00Z</cp:lastPrinted>
  <dcterms:created xsi:type="dcterms:W3CDTF">2018-04-03T13:48:00Z</dcterms:created>
  <dcterms:modified xsi:type="dcterms:W3CDTF">2018-04-04T13:27:00Z</dcterms:modified>
</cp:coreProperties>
</file>